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ackground w:color="ffffff">
    <v:background id="_x0000_s1025" filled="t"/>
  </w:background>
  <w:body>
    <w:p w14:paraId="540E5137"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723390</wp:posOffset>
                </wp:positionV>
                <wp:extent cx="1417955" cy="340995"/>
                <wp:effectExtent l="0" t="0" r="0" b="0"/>
                <wp:wrapNone/>
                <wp:docPr id="12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7955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扫码添加个人微信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3" o:spid="_x0000_s1026" type="#_x0000_t202" style="width:111.65pt;height:26.85pt;margin-top:135.7pt;margin-left:465pt;mso-height-relative:page;mso-width-relative:page;position:absolute;z-index:251741184" coordsize="21600,21600" filled="f" stroked="f">
                <o:lock v:ext="edit" aspectratio="f"/>
                <v:textbox>
                  <w:txbxContent>
                    <w:p w14:paraId="0C3038EA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 w:cs="微软雅黑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扫码添加个人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683260</wp:posOffset>
                </wp:positionV>
                <wp:extent cx="3354705" cy="692785"/>
                <wp:effectExtent l="0" t="0" r="0" b="0"/>
                <wp:wrapNone/>
                <wp:docPr id="4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54705" cy="692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某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求职意向：人事主管  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40" o:spid="_x0000_s1027" type="#_x0000_t202" style="width:264.15pt;height:54.55pt;margin-top:53.8pt;margin-left:185.2pt;mso-wrap-distance-bottom:0;mso-wrap-distance-left:9pt;mso-wrap-distance-right:9pt;mso-wrap-distance-top:0;position:absolute;v-text-anchor:top;z-index:251674624" filled="f" fillcolor="this">
                <v:textbox>
                  <w:txbxContent>
                    <w:p w14:paraId="17C08803">
                      <w:pPr>
                        <w:spacing w:line="240" w:lineRule="auto"/>
                        <w:jc w:val="left"/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>某某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Cs w:val="21"/>
                        </w:rPr>
                        <w:t xml:space="preserve">求职意向：人事主管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906145</wp:posOffset>
            </wp:positionV>
            <wp:extent cx="1374775" cy="1654810"/>
            <wp:effectExtent l="94615" t="101600" r="100330" b="102870"/>
            <wp:wrapNone/>
            <wp:docPr id="2" name="图片 317" descr="C:\Users\曾燕\Desktop\形象照1.jpg形象照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7" descr="C:\Users\曾燕\Desktop\形象照1.jpg形象照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4716" cy="1654810"/>
                    </a:xfrm>
                    <a:prstGeom prst="rect">
                      <a:avLst/>
                    </a:prstGeom>
                    <a:ln w="57150">
                      <a:solidFill>
                        <a:srgbClr val="FFFFFF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0" dist="0" dir="0" sx="105000" sy="105000" kx="0" ky="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203315</wp:posOffset>
            </wp:positionH>
            <wp:positionV relativeFrom="paragraph">
              <wp:posOffset>501015</wp:posOffset>
            </wp:positionV>
            <wp:extent cx="844550" cy="845185"/>
            <wp:effectExtent l="57150" t="57150" r="63500" b="62865"/>
            <wp:wrapSquare wrapText="bothSides"/>
            <wp:docPr id="249" name="图片 248" descr="C:/Users/lenovo/Pictures/000.png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8" descr="C:/Users/lenovo/Pictures/000.png00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rcRect l="1653" r="1653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518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11010</wp:posOffset>
                </wp:positionH>
                <wp:positionV relativeFrom="paragraph">
                  <wp:posOffset>1600200</wp:posOffset>
                </wp:positionV>
                <wp:extent cx="280035" cy="111760"/>
                <wp:effectExtent l="0" t="0" r="5715" b="25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111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8" style="width:22.05pt;height:8.8pt;margin-top:126pt;margin-left:536.3pt;mso-height-relative:page;mso-width-relative:page;position:absolute;v-text-anchor:middle;z-index:251701248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1600200</wp:posOffset>
                </wp:positionV>
                <wp:extent cx="280035" cy="111760"/>
                <wp:effectExtent l="0" t="0" r="5715" b="25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111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9" style="width:22.05pt;height:8.8pt;margin-top:126pt;margin-left:509.9pt;mso-height-relative:page;mso-width-relative:page;position:absolute;v-text-anchor:middle;z-index:251699200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600200</wp:posOffset>
                </wp:positionV>
                <wp:extent cx="280035" cy="111760"/>
                <wp:effectExtent l="0" t="0" r="5715" b="25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111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0" style="width:22.05pt;height:8.8pt;margin-top:126pt;margin-left:484.7pt;mso-height-relative:page;mso-width-relative:page;position:absolute;v-text-anchor:middle;z-index:251697152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-8890</wp:posOffset>
                </wp:positionV>
                <wp:extent cx="280035" cy="272415"/>
                <wp:effectExtent l="0" t="0" r="571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1" style="width:22.05pt;height:21.45pt;margin-top:-0.7pt;margin-left:536.4pt;mso-height-relative:page;mso-width-relative:page;position:absolute;v-text-anchor:middle;z-index:251738112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-8890</wp:posOffset>
                </wp:positionV>
                <wp:extent cx="280035" cy="272415"/>
                <wp:effectExtent l="0" t="0" r="571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2" style="width:22.05pt;height:21.45pt;margin-top:-0.7pt;margin-left:509.95pt;mso-height-relative:page;mso-width-relative:page;position:absolute;v-text-anchor:middle;z-index:251736064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53785</wp:posOffset>
                </wp:positionH>
                <wp:positionV relativeFrom="paragraph">
                  <wp:posOffset>-8890</wp:posOffset>
                </wp:positionV>
                <wp:extent cx="280035" cy="273050"/>
                <wp:effectExtent l="0" t="0" r="5715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" cy="27284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22.05pt;height:21.5pt;margin-top:-0.7pt;margin-left:484.55pt;mso-height-relative:page;mso-width-relative:page;position:absolute;v-text-anchor:middle;z-index:251734016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268220</wp:posOffset>
                </wp:positionV>
                <wp:extent cx="113030" cy="113030"/>
                <wp:effectExtent l="0" t="0" r="1270" b="1270"/>
                <wp:wrapNone/>
                <wp:docPr id="3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030" cy="113030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fill="norm" h="606721" w="607639" stroke="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4" style="width:8.9pt;height:8.9pt;margin-top:178.6pt;margin-left:194.45pt;mso-height-relative:page;mso-width-relative:page;position:absolute;v-text-anchor:middle;z-index:251695104" coordsize="607639,606721" o:spt="100" adj="-11796480,,5400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,217480,,131012c,87733,64973,22949,129946,1265xm303784,c471287,,607639,136050,607639,303290l577200,303290c577200,152578,454822,30302,303784,30302xe" filled="t" fillcolor="white" stroked="f" strokeweight="1pt">
                <v:stroke joinstyle="miter"/>
                <v:path o:connecttype="custom" o:connectlocs="56508,22598;90413,56501;84768,56501;56508,28259;56508,11305;101715,56501;96070,56501;56508,16950;25612,5765;5695,24407;32218,80796;88625,107334;107267,87401;106091,85928;82780,74124;81803,73892;79899,78693;68476,90530;41290,71739;22499,44555;34337,33115;39138,31211;38906,30234;27085,6940;25612,5765;24171,235;31108,2917;44304,28430;28195,44555;45314,67716;68476,84835;84585,68710;110114,81905;112780,88858;88625,113030;28195,84835;0,24407;24171,235;56508,0;113030,56501;107367,56501;56508,5645" o:connectangles="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2514600</wp:posOffset>
                </wp:positionV>
                <wp:extent cx="113030" cy="86995"/>
                <wp:effectExtent l="0" t="0" r="1270" b="8255"/>
                <wp:wrapNone/>
                <wp:docPr id="278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030" cy="86995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fill="norm" h="5259" w="6827" stroke="1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5" style="width:8.9pt;height:6.85pt;margin-top:198pt;margin-left:194.45pt;mso-height-relative:page;mso-width-relative:page;position:absolute;v-text-anchor:middle;z-index:251693056" coordsize="6827,5259" o:spt="100" adj="-11796480,,5400" path="m6394,l433,c194,,,194,,433l,4826c,5065,194,5259,433,5259l6394,5259c6632,5259,6827,5065,6827,4826l6827,433c6827,194,6632,,6394,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 filled="t" fillcolor="white" stroked="f" strokeweight="1pt">
                <v:stroke joinstyle="miter"/>
                <v:path o:connecttype="custom" o:connectlocs="105861,0;7168,0;0,7162;0,79832;7168,86995;105861,86995;113030,79832;113030,7162;105861,0;96655,4052;56506,33282;16357,4052;96655,4052;12715,82942;7168,82942;4056,79832;4056,16856;12715,23158;12715,82942;96258,82942;16771,82942;16771,26103;55314,54175;56506,54572;57698,54175;96258,26103;96258,82942;108973,79832;105861,82942;100314,82942;100314,23158;108973,16856;108973,79832;108973,11844;56506,50039;4056,11844;4056,7162;7168,4052;9486,4052;55314,37434;56506,37815;57698,37434;103543,4052;105861,4052;108973,7162;108973,11844" o:connectangles="0,0,0,0,0,0,0,0,0,0,0,0,0,0,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2016125</wp:posOffset>
                </wp:positionV>
                <wp:extent cx="100965" cy="113030"/>
                <wp:effectExtent l="0" t="0" r="0" b="1270"/>
                <wp:wrapNone/>
                <wp:docPr id="31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965" cy="113030"/>
                        </a:xfrm>
                        <a:custGeom>
                          <a:avLst/>
                          <a:gdLst>
                            <a:gd name="connsiteX0" fmla="*/ 205077 w 518656"/>
                            <a:gd name="connsiteY0" fmla="*/ 456900 h 580612"/>
                            <a:gd name="connsiteX1" fmla="*/ 24745 w 518656"/>
                            <a:gd name="connsiteY1" fmla="*/ 505603 h 580612"/>
                            <a:gd name="connsiteX2" fmla="*/ 259194 w 518656"/>
                            <a:gd name="connsiteY2" fmla="*/ 555816 h 580612"/>
                            <a:gd name="connsiteX3" fmla="*/ 493822 w 518656"/>
                            <a:gd name="connsiteY3" fmla="*/ 505603 h 580612"/>
                            <a:gd name="connsiteX4" fmla="*/ 313490 w 518656"/>
                            <a:gd name="connsiteY4" fmla="*/ 456900 h 580612"/>
                            <a:gd name="connsiteX5" fmla="*/ 269520 w 518656"/>
                            <a:gd name="connsiteY5" fmla="*/ 525066 h 580612"/>
                            <a:gd name="connsiteX6" fmla="*/ 249047 w 518656"/>
                            <a:gd name="connsiteY6" fmla="*/ 525066 h 580612"/>
                            <a:gd name="connsiteX7" fmla="*/ 205077 w 518656"/>
                            <a:gd name="connsiteY7" fmla="*/ 456900 h 580612"/>
                            <a:gd name="connsiteX8" fmla="*/ 259142 w 518656"/>
                            <a:gd name="connsiteY8" fmla="*/ 125952 h 580612"/>
                            <a:gd name="connsiteX9" fmla="*/ 205653 w 518656"/>
                            <a:gd name="connsiteY9" fmla="*/ 179368 h 580612"/>
                            <a:gd name="connsiteX10" fmla="*/ 259142 w 518656"/>
                            <a:gd name="connsiteY10" fmla="*/ 232874 h 580612"/>
                            <a:gd name="connsiteX11" fmla="*/ 312720 w 518656"/>
                            <a:gd name="connsiteY11" fmla="*/ 179368 h 580612"/>
                            <a:gd name="connsiteX12" fmla="*/ 259142 w 518656"/>
                            <a:gd name="connsiteY12" fmla="*/ 125952 h 580612"/>
                            <a:gd name="connsiteX13" fmla="*/ 259142 w 518656"/>
                            <a:gd name="connsiteY13" fmla="*/ 101332 h 580612"/>
                            <a:gd name="connsiteX14" fmla="*/ 337373 w 518656"/>
                            <a:gd name="connsiteY14" fmla="*/ 179368 h 580612"/>
                            <a:gd name="connsiteX15" fmla="*/ 259142 w 518656"/>
                            <a:gd name="connsiteY15" fmla="*/ 257493 h 580612"/>
                            <a:gd name="connsiteX16" fmla="*/ 181000 w 518656"/>
                            <a:gd name="connsiteY16" fmla="*/ 179368 h 580612"/>
                            <a:gd name="connsiteX17" fmla="*/ 259142 w 518656"/>
                            <a:gd name="connsiteY17" fmla="*/ 101332 h 580612"/>
                            <a:gd name="connsiteX18" fmla="*/ 259194 w 518656"/>
                            <a:gd name="connsiteY18" fmla="*/ 24618 h 580612"/>
                            <a:gd name="connsiteX19" fmla="*/ 104319 w 518656"/>
                            <a:gd name="connsiteY19" fmla="*/ 179347 h 580612"/>
                            <a:gd name="connsiteX20" fmla="*/ 259194 w 518656"/>
                            <a:gd name="connsiteY20" fmla="*/ 495916 h 580612"/>
                            <a:gd name="connsiteX21" fmla="*/ 414248 w 518656"/>
                            <a:gd name="connsiteY21" fmla="*/ 179347 h 580612"/>
                            <a:gd name="connsiteX22" fmla="*/ 259194 w 518656"/>
                            <a:gd name="connsiteY22" fmla="*/ 24618 h 580612"/>
                            <a:gd name="connsiteX23" fmla="*/ 259194 w 518656"/>
                            <a:gd name="connsiteY23" fmla="*/ 0 h 580612"/>
                            <a:gd name="connsiteX24" fmla="*/ 438904 w 518656"/>
                            <a:gd name="connsiteY24" fmla="*/ 179347 h 580612"/>
                            <a:gd name="connsiteX25" fmla="*/ 327910 w 518656"/>
                            <a:gd name="connsiteY25" fmla="*/ 433348 h 580612"/>
                            <a:gd name="connsiteX26" fmla="*/ 518656 w 518656"/>
                            <a:gd name="connsiteY26" fmla="*/ 505692 h 580612"/>
                            <a:gd name="connsiteX27" fmla="*/ 259372 w 518656"/>
                            <a:gd name="connsiteY27" fmla="*/ 580612 h 580612"/>
                            <a:gd name="connsiteX28" fmla="*/ 0 w 518656"/>
                            <a:gd name="connsiteY28" fmla="*/ 505692 h 580612"/>
                            <a:gd name="connsiteX29" fmla="*/ 190479 w 518656"/>
                            <a:gd name="connsiteY29" fmla="*/ 433348 h 580612"/>
                            <a:gd name="connsiteX30" fmla="*/ 79574 w 518656"/>
                            <a:gd name="connsiteY30" fmla="*/ 179347 h 580612"/>
                            <a:gd name="connsiteX31" fmla="*/ 259194 w 518656"/>
                            <a:gd name="connsiteY31" fmla="*/ 0 h 580612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fill="norm" h="580612" w="518656" stroke="1">
                              <a:moveTo>
                                <a:pt x="205077" y="456900"/>
                              </a:moveTo>
                              <a:cubicBezTo>
                                <a:pt x="79307" y="464099"/>
                                <a:pt x="24745" y="492450"/>
                                <a:pt x="24745" y="505603"/>
                              </a:cubicBezTo>
                              <a:cubicBezTo>
                                <a:pt x="24745" y="522667"/>
                                <a:pt x="107434" y="555816"/>
                                <a:pt x="259194" y="555816"/>
                              </a:cubicBezTo>
                              <a:cubicBezTo>
                                <a:pt x="411044" y="555816"/>
                                <a:pt x="493733" y="522755"/>
                                <a:pt x="493822" y="505603"/>
                              </a:cubicBezTo>
                              <a:cubicBezTo>
                                <a:pt x="493822" y="492361"/>
                                <a:pt x="439260" y="464099"/>
                                <a:pt x="313490" y="456900"/>
                              </a:cubicBezTo>
                              <a:cubicBezTo>
                                <a:pt x="289814" y="494938"/>
                                <a:pt x="272012" y="522044"/>
                                <a:pt x="269520" y="525066"/>
                              </a:cubicBezTo>
                              <a:cubicBezTo>
                                <a:pt x="261598" y="534398"/>
                                <a:pt x="252252" y="529332"/>
                                <a:pt x="249047" y="525066"/>
                              </a:cubicBezTo>
                              <a:cubicBezTo>
                                <a:pt x="246644" y="521867"/>
                                <a:pt x="228753" y="494938"/>
                                <a:pt x="205077" y="456900"/>
                              </a:cubicBezTo>
                              <a:close/>
                              <a:moveTo>
                                <a:pt x="259142" y="125952"/>
                              </a:moveTo>
                              <a:cubicBezTo>
                                <a:pt x="229594" y="125952"/>
                                <a:pt x="205653" y="149860"/>
                                <a:pt x="205653" y="179368"/>
                              </a:cubicBezTo>
                              <a:cubicBezTo>
                                <a:pt x="205653" y="208876"/>
                                <a:pt x="229594" y="232874"/>
                                <a:pt x="259142" y="232874"/>
                              </a:cubicBezTo>
                              <a:cubicBezTo>
                                <a:pt x="288690" y="232874"/>
                                <a:pt x="312720" y="208876"/>
                                <a:pt x="312720" y="179368"/>
                              </a:cubicBezTo>
                              <a:cubicBezTo>
                                <a:pt x="312720" y="149860"/>
                                <a:pt x="288690" y="125952"/>
                                <a:pt x="259142" y="125952"/>
                              </a:cubicBezTo>
                              <a:close/>
                              <a:moveTo>
                                <a:pt x="259142" y="101332"/>
                              </a:moveTo>
                              <a:cubicBezTo>
                                <a:pt x="302396" y="101332"/>
                                <a:pt x="337373" y="136262"/>
                                <a:pt x="337373" y="179368"/>
                              </a:cubicBezTo>
                              <a:cubicBezTo>
                                <a:pt x="337373" y="222564"/>
                                <a:pt x="302396" y="257493"/>
                                <a:pt x="259142" y="257493"/>
                              </a:cubicBezTo>
                              <a:cubicBezTo>
                                <a:pt x="215977" y="257493"/>
                                <a:pt x="181000" y="222564"/>
                                <a:pt x="181000" y="179368"/>
                              </a:cubicBezTo>
                              <a:cubicBezTo>
                                <a:pt x="181000" y="136262"/>
                                <a:pt x="215977" y="101332"/>
                                <a:pt x="259142" y="101332"/>
                              </a:cubicBezTo>
                              <a:close/>
                              <a:moveTo>
                                <a:pt x="259194" y="24618"/>
                              </a:moveTo>
                              <a:cubicBezTo>
                                <a:pt x="173924" y="24618"/>
                                <a:pt x="104319" y="94028"/>
                                <a:pt x="104319" y="179347"/>
                              </a:cubicBezTo>
                              <a:cubicBezTo>
                                <a:pt x="104319" y="253912"/>
                                <a:pt x="223146" y="440903"/>
                                <a:pt x="259194" y="495916"/>
                              </a:cubicBezTo>
                              <a:cubicBezTo>
                                <a:pt x="295332" y="440903"/>
                                <a:pt x="414248" y="253912"/>
                                <a:pt x="414248" y="179347"/>
                              </a:cubicBezTo>
                              <a:cubicBezTo>
                                <a:pt x="414248" y="94028"/>
                                <a:pt x="344643" y="24618"/>
                                <a:pt x="259194" y="24618"/>
                              </a:cubicBezTo>
                              <a:close/>
                              <a:moveTo>
                                <a:pt x="259194" y="0"/>
                              </a:moveTo>
                              <a:cubicBezTo>
                                <a:pt x="358351" y="0"/>
                                <a:pt x="438904" y="80430"/>
                                <a:pt x="438904" y="179347"/>
                              </a:cubicBezTo>
                              <a:cubicBezTo>
                                <a:pt x="438904" y="238004"/>
                                <a:pt x="376954" y="352118"/>
                                <a:pt x="327910" y="433348"/>
                              </a:cubicBezTo>
                              <a:cubicBezTo>
                                <a:pt x="386121" y="437703"/>
                                <a:pt x="518567" y="453434"/>
                                <a:pt x="518656" y="505692"/>
                              </a:cubicBezTo>
                              <a:cubicBezTo>
                                <a:pt x="518656" y="557150"/>
                                <a:pt x="384163" y="580612"/>
                                <a:pt x="259372" y="580612"/>
                              </a:cubicBezTo>
                              <a:cubicBezTo>
                                <a:pt x="134404" y="580612"/>
                                <a:pt x="0" y="557150"/>
                                <a:pt x="0" y="505692"/>
                              </a:cubicBezTo>
                              <a:cubicBezTo>
                                <a:pt x="0" y="453434"/>
                                <a:pt x="132357" y="437703"/>
                                <a:pt x="190479" y="433348"/>
                              </a:cubicBezTo>
                              <a:cubicBezTo>
                                <a:pt x="141524" y="352118"/>
                                <a:pt x="79574" y="238004"/>
                                <a:pt x="79574" y="179347"/>
                              </a:cubicBezTo>
                              <a:cubicBezTo>
                                <a:pt x="79574" y="80430"/>
                                <a:pt x="160127" y="0"/>
                                <a:pt x="259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36" style="width:7.95pt;height:8.9pt;margin-top:158.75pt;margin-left:194.9pt;mso-height-relative:page;mso-width-relative:page;position:absolute;v-text-anchor:middle;z-index:251691008" coordsize="518656,580612" o:spt="100" adj="-11796480,,5400" path="m205077,456900c79307,464099,24745,492450,24745,505603c24745,522667,107434,555816,259194,555816c411044,555816,493733,522755,493822,505603c493822,492361,439260,464099,313490,456900c289814,494938,272012,522044,269520,525066c261598,534398,252252,529332,249047,525066c246644,521867,228753,494938,205077,456900xm259142,125952c229594,125952,205653,149860,205653,179368c205653,208876,229594,232874,259142,232874c288690,232874,312720,208876,312720,179368c312720,149860,288690,125952,259142,125952xm259142,101332c302396,101332,337373,136262,337373,179368c337373,222564,302396,257493,259142,257493c215977,257493,181000,222564,181000,179368c181000,136262,215977,101332,259142,101332xm259194,24618c173924,24618,104319,94028,104319,179347c104319,253912,223146,440903,259194,495916c295332,440903,414248,253912,414248,179347c414248,94028,344643,24618,259194,24618xm259194,c358351,,438904,80430,438904,179347c438904,238004,376954,352118,327910,433348c386121,437703,518567,453434,518656,505692c518656,557150,384163,580612,259372,580612c134404,580612,,557150,,505692c,453434,132357,437703,190479,433348c141524,352118,79574,238004,79574,179347c79574,80430,160127,,259194,xe" filled="t" fillcolor="white" stroked="f" strokeweight="1pt">
                <v:stroke joinstyle="miter"/>
                <v:path o:connecttype="custom" o:connectlocs="39921,88946;4817,98427;50456,108202;96130,98427;61026,88946;52466,102216;48481,102216;39921,88946;50446,24519;40033,34918;50446,45334;60876,34918;50446,24519;50446,19726;65675,34918;50446,50127;35234,34918;50446,19726;50456,4792;20307,34914;50456,96541;80640,34914;50456,4792;50456,0;85439,34914;63833,84361;100965,98445;50491,113030;0,98445;37079,84361;15490,34914;50456,0" o:connectangles="0,0,0,0,0,0,0,0,0,0,0,0,0,0,0,0,0,0,0,0,0,0,0,0,0,0,0,0,0,0,0,0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32660</wp:posOffset>
                </wp:positionV>
                <wp:extent cx="175895" cy="175895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7" style="width:13.85pt;height:13.85pt;margin-top:175.8pt;margin-left:192pt;mso-height-relative:page;mso-width-relative:page;position:absolute;v-text-anchor:middle;z-index:251688960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988820</wp:posOffset>
                </wp:positionV>
                <wp:extent cx="175895" cy="175895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8" style="width:13.85pt;height:13.85pt;margin-top:156.6pt;margin-left:192pt;mso-height-relative:page;mso-width-relative:page;position:absolute;v-text-anchor:middle;z-index:251686912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471420</wp:posOffset>
                </wp:positionV>
                <wp:extent cx="175895" cy="17589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9" style="width:13.85pt;height:13.85pt;margin-top:194.6pt;margin-left:192pt;mso-height-relative:page;mso-width-relative:page;position:absolute;v-text-anchor:middle;z-index:251684864" coordsize="21600,21600" filled="t" fillcolor="#fbc969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2348230</wp:posOffset>
                </wp:positionV>
                <wp:extent cx="2357755" cy="340995"/>
                <wp:effectExtent l="0" t="0" r="0" b="0"/>
                <wp:wrapNone/>
                <wp:docPr id="26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57755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BC969" w:themeColor="accent4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邮箱：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0@00.com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84" o:spid="_x0000_s1040" type="#_x0000_t202" style="width:185.65pt;height:26.85pt;margin-top:184.9pt;margin-left:210.55pt;mso-height-relative:page;mso-width-relative:page;position:absolute;z-index:251682816" coordsize="21600,21600" filled="f" stroked="f">
                <o:lock v:ext="edit" aspectratio="f"/>
                <v:textbox>
                  <w:txbxContent>
                    <w:p w14:paraId="52AFA22B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BC969" w:themeColor="accent4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邮箱：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0@00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2102485</wp:posOffset>
                </wp:positionV>
                <wp:extent cx="2096770" cy="340995"/>
                <wp:effectExtent l="0" t="0" r="0" b="0"/>
                <wp:wrapNone/>
                <wp:docPr id="24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96770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BC969" w:themeColor="accent4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手机：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 17100000000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73" o:spid="_x0000_s1041" type="#_x0000_t202" style="width:165.1pt;height:26.85pt;margin-top:165.55pt;margin-left:210.55pt;mso-height-relative:page;mso-width-relative:page;position:absolute;z-index:251680768" coordsize="21600,21600" filled="f" stroked="f">
                <o:lock v:ext="edit" aspectratio="f"/>
                <v:textbox>
                  <w:txbxContent>
                    <w:p w14:paraId="7553023D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BC969" w:themeColor="accent4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手机：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86 171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856740</wp:posOffset>
                </wp:positionV>
                <wp:extent cx="1477010" cy="340995"/>
                <wp:effectExtent l="0" t="0" r="0" b="0"/>
                <wp:wrapNone/>
                <wp:docPr id="25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77010" cy="34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BC969" w:themeColor="accent4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现居：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湖北 · 武汉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74" o:spid="_x0000_s1042" type="#_x0000_t202" style="width:116.3pt;height:26.85pt;margin-top:146.2pt;margin-left:210.55pt;mso-height-relative:page;mso-width-relative:page;position:absolute;z-index:251678720" coordsize="21600,21600" filled="f" stroked="f">
                <o:lock v:ext="edit" aspectratio="f"/>
                <v:textbox>
                  <w:txbxContent>
                    <w:p w14:paraId="2498CCD9">
                      <w:pPr>
                        <w:spacing w:line="400" w:lineRule="exact"/>
                        <w:rPr>
                          <w:rFonts w:ascii="微软雅黑" w:eastAsia="微软雅黑" w:hAnsi="微软雅黑" w:cs="微软雅黑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BC969" w:themeColor="accent4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现居：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湖北 · 武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138805</wp:posOffset>
                </wp:positionV>
                <wp:extent cx="1800225" cy="354965"/>
                <wp:effectExtent l="0" t="0" r="0" b="0"/>
                <wp:wrapNone/>
                <wp:docPr id="1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3" type="#_x0000_t202" style="width:141.75pt;height:27.95pt;margin-top:247.15pt;margin-left:31.15pt;mso-height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ED4A5AD">
                      <w:pPr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519805</wp:posOffset>
                </wp:positionV>
                <wp:extent cx="845820" cy="0"/>
                <wp:effectExtent l="0" t="0" r="0" b="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56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4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4" style="mso-height-relative:page;mso-width-relative:page;position:absolute;z-index:251669504" from="37.9pt,277.15pt" to="104.5pt,277.15pt" coordsize="21600,21600" stroked="t" strokecolor="#48413b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662045</wp:posOffset>
                </wp:positionV>
                <wp:extent cx="3558540" cy="1726565"/>
                <wp:effectExtent l="0" t="0" r="0" b="0"/>
                <wp:wrapNone/>
                <wp:docPr id="1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72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毕业院校：苏州大学        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.09—2017.06            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专业表现：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主修课GPA10%；专业课排名前30%，获得优秀专业实践奖1次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工商管理、经济学、财务会计、管理会计（含成本会计）、财务管理（公司财务）、资本市场 （金融市场）、财务分析、投资学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5" type="#_x0000_t202" style="width:280.2pt;height:135.95pt;margin-top:288.35pt;margin-left:31.2pt;mso-height-relative:page;mso-width-relative:page;position:absolute;z-index:25167155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6EAAA37F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毕业院校：苏州大学         </w:t>
                      </w:r>
                    </w:p>
                    <w:p w14:paraId="4B8C7449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.09—2017.06             </w:t>
                      </w:r>
                    </w:p>
                    <w:p w14:paraId="1774EF44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专业表现：</w:t>
                      </w:r>
                    </w:p>
                    <w:p w14:paraId="2428C79E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主修课GPA10%；专业课排名前30%，获得优秀专业实践奖1次</w:t>
                      </w:r>
                    </w:p>
                    <w:p w14:paraId="0CEF97A8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</w:p>
                    <w:p w14:paraId="77C7440B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主修课程：</w:t>
                      </w:r>
                    </w:p>
                    <w:p w14:paraId="5A8E714C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工商管理、经济学、财务会计、管理会计（含成本会计）、财务管理（公司财务）、资本市场 （金融市场）、财务分析、投资学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3662045</wp:posOffset>
                </wp:positionV>
                <wp:extent cx="1691005" cy="304165"/>
                <wp:effectExtent l="0" t="0" r="0" b="1270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jc w:val="righ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行政管理专业 / 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6" type="#_x0000_t202" style="width:133.15pt;height:23.95pt;margin-top:288.35pt;margin-left:178.25pt;mso-height-relative:page;mso-width-relative:page;position:absolute;z-index:25167360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DE88963">
                      <w:pPr>
                        <w:adjustRightInd w:val="0"/>
                        <w:spacing w:line="320" w:lineRule="exact"/>
                        <w:jc w:val="righ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行政管理专业 / 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7889875</wp:posOffset>
                </wp:positionV>
                <wp:extent cx="1800225" cy="35496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M" w:hint="eastAsia"/>
                                <w:color w:val="48413B"/>
                                <w:sz w:val="28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7" type="#_x0000_t202" style="width:141.75pt;height:27.95pt;margin-top:621.25pt;margin-left:31.15pt;mso-height-relative:page;mso-width-relative:page;position:absolute;z-index:25170329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314A54BB">
                      <w:pPr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M" w:hint="eastAsia"/>
                          <w:color w:val="48413B"/>
                          <w:sz w:val="28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8270875</wp:posOffset>
                </wp:positionV>
                <wp:extent cx="84582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56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4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8" style="mso-height-relative:page;mso-width-relative:page;position:absolute;z-index:251705344" from="37.9pt,651.25pt" to="104.5pt,651.25pt" coordsize="21600,21600" stroked="t" strokecolor="#48413b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413115</wp:posOffset>
                </wp:positionV>
                <wp:extent cx="3558540" cy="1726565"/>
                <wp:effectExtent l="0" t="0" r="0" b="0"/>
                <wp:wrapNone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72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保利地产公司 / 人事主管                2015.11 — 2016.11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根据公司的实际情况和经营发展目标制定公司人力资源计划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负责组织实施并监督公司人力资源计划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向公司高层决策者提供有关人力资源战略、组织建设等方面的建议，并致力于提高公司整体综合管理水平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搭建公司人力资源平台，建立并完善人力资源管理体系，研究、设计人力资源管理模式 ,制定和完善人力资源管理制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9" type="#_x0000_t202" style="width:280.2pt;height:135.95pt;margin-top:662.45pt;margin-left:31.2pt;mso-height-relative:page;mso-width-relative:page;position:absolute;z-index:25170739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D0BE850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保利地产公司 / 人事主管                2015.11 — 2016.11</w:t>
                      </w:r>
                    </w:p>
                    <w:p w14:paraId="000459A3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项目描述：</w:t>
                      </w:r>
                    </w:p>
                    <w:p w14:paraId="3AC180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根据公司的实际情况和经营发展目标制定公司人力资源计划；</w:t>
                      </w:r>
                    </w:p>
                    <w:p w14:paraId="390DE8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负责组织实施并监督公司人力资源计划；</w:t>
                      </w:r>
                    </w:p>
                    <w:p w14:paraId="199C50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向公司高层决策者提供有关人力资源战略、组织建设等方面的建议，并致力于提高公司整体综合管理水平；</w:t>
                      </w:r>
                    </w:p>
                    <w:p w14:paraId="27D5BD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搭建公司人力资源平台，建立并完善人力资源管理体系，研究、设计人力资源管理模式 ,制定和完善人力资源管理制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3138805</wp:posOffset>
                </wp:positionV>
                <wp:extent cx="1799590" cy="354965"/>
                <wp:effectExtent l="0" t="0" r="0" b="0"/>
                <wp:wrapNone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M" w:hint="eastAsia"/>
                                <w:color w:val="48413B"/>
                                <w:sz w:val="28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0" type="#_x0000_t202" style="width:141.7pt;height:27.95pt;margin-top:247.15pt;margin-left:360.7pt;mso-height-relative:page;mso-width-relative:page;position:absolute;z-index:25170944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CADBB7F">
                      <w:pPr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M" w:hint="eastAsia"/>
                          <w:color w:val="48413B"/>
                          <w:sz w:val="28"/>
                          <w:szCs w:val="24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3548380</wp:posOffset>
                </wp:positionV>
                <wp:extent cx="84518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53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4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1" style="mso-height-relative:page;mso-width-relative:page;position:absolute;z-index:251711488" from="367.45pt,279.4pt" to="434pt,279.4pt" coordsize="21600,21600" stroked="t" strokecolor="#48413b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671570</wp:posOffset>
                </wp:positionV>
                <wp:extent cx="2844165" cy="4571365"/>
                <wp:effectExtent l="0" t="0" r="0" b="1270"/>
                <wp:wrapNone/>
                <wp:docPr id="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457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华为慧通 (7个月 )             2016.11 — 至今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O部门经理(FM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数据分析，数据报表制作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客户方接洽及谈判，以合作共赢为目的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周报、月报、季度分析等PPT输出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门店运营管理，楼面管理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RFID、可视化系统管理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金蝶云、isrp系统管理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市场秩序管控，POS合规、异常管控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TTT培训认证，学堂、人力等部门工作事宜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转岗汇通前职责：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负责建立畅通并有效的沟通渠道以及有效的激励机制：建立有效的沟通渠道，就能及时了解员工的想法和建议，提高员工与公司的沟通效率；建立有效的激励机制，能激发员工的积极性和创造性，能为企业带来更大的收益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进行人力结构分析，提出人力结构优化方案，协助各部门进行岗位/机构调整；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320" w:lineRule="exact"/>
                              <w:ind w:firstLineChars="0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负责人力资源部门的日常工作，为公司招聘优秀合适的人才，组织员工参加培训，提高员工的能力，培养人才负责员工的业绩考核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223.95pt;height:359.95pt;margin-top:289.1pt;margin-left:360.75pt;mso-height-relative:page;mso-width-relative:page;position:absolute;z-index:25171353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AA80A62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华为慧通 (7个月 )             2016.11 — 至今</w:t>
                      </w:r>
                    </w:p>
                    <w:p w14:paraId="637E30C7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O部门经理(FM)</w:t>
                      </w:r>
                    </w:p>
                    <w:p w14:paraId="1AAB7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数据分析，数据报表制作；</w:t>
                      </w:r>
                    </w:p>
                    <w:p w14:paraId="27889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客户方接洽及谈判，以合作共赢为目的；</w:t>
                      </w:r>
                    </w:p>
                    <w:p w14:paraId="288F8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周报、月报、季度分析等PPT输出；</w:t>
                      </w:r>
                    </w:p>
                    <w:p w14:paraId="434C55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门店运营管理，楼面管理；</w:t>
                      </w:r>
                    </w:p>
                    <w:p w14:paraId="0FC65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RFID、可视化系统管理；</w:t>
                      </w:r>
                    </w:p>
                    <w:p w14:paraId="7ACF08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金蝶云、isrp系统管理；</w:t>
                      </w:r>
                    </w:p>
                    <w:p w14:paraId="36A942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市场秩序管控，POS合规、异常管控；</w:t>
                      </w:r>
                    </w:p>
                    <w:p w14:paraId="1066BA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TTT培训认证，学堂、人力等部门工作事宜</w:t>
                      </w:r>
                    </w:p>
                    <w:p w14:paraId="6F3EBB54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</w:p>
                    <w:p w14:paraId="138489E7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转岗汇通前职责：</w:t>
                      </w:r>
                    </w:p>
                    <w:p w14:paraId="63A065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负责建立畅通并有效的沟通渠道以及有效的激励机制：建立有效的沟通渠道，就能及时了解员工的想法和建议，提高员工与公司的沟通效率；建立有效的激励机制，能激发员工的积极性和创造性，能为企业带来更大的收益；</w:t>
                      </w:r>
                    </w:p>
                    <w:p w14:paraId="02982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进行人力结构分析，提出人力结构优化方案，协助各部门进行岗位/机构调整；</w:t>
                      </w:r>
                    </w:p>
                    <w:p w14:paraId="26366A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djustRightInd w:val="0"/>
                        <w:spacing w:line="320" w:lineRule="exact"/>
                        <w:ind w:firstLineChars="0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负责人力资源部门的日常工作，为公司招聘优秀合适的人才，组织员工参加培训，提高员工的能力，培养人才负责员工的业绩考核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02650</wp:posOffset>
                </wp:positionV>
                <wp:extent cx="1799590" cy="354965"/>
                <wp:effectExtent l="0" t="0" r="0" b="0"/>
                <wp:wrapNone/>
                <wp:docPr id="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M" w:hint="eastAsia"/>
                                <w:color w:val="48413B"/>
                                <w:sz w:val="28"/>
                                <w:szCs w:val="24"/>
                              </w:rPr>
                              <w:t>荣誉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3" type="#_x0000_t202" style="width:141.7pt;height:27.95pt;margin-top:669.5pt;margin-left:5in;mso-height-relative:page;mso-width-relative:page;position:absolute;z-index:25171558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A8F44D2">
                      <w:pPr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M" w:hint="eastAsia"/>
                          <w:color w:val="48413B"/>
                          <w:sz w:val="28"/>
                          <w:szCs w:val="24"/>
                        </w:rPr>
                        <w:t>荣誉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8883650</wp:posOffset>
                </wp:positionV>
                <wp:extent cx="84518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54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4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4" style="mso-height-relative:page;mso-width-relative:page;position:absolute;z-index:251717632" from="366.7pt,699.5pt" to="433.25pt,699.5pt" coordsize="21600,21600" stroked="t" strokecolor="#48413b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25890</wp:posOffset>
                </wp:positionV>
                <wp:extent cx="1306830" cy="1116965"/>
                <wp:effectExtent l="0" t="0" r="0" b="0"/>
                <wp:wrapNone/>
                <wp:docPr id="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.09—2017.06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.09—2017.06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.09—2017.06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.09—2017.06  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262626" w:themeColor="text1" w:themeTint="D9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.09—2017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5" type="#_x0000_t202" style="width:102.9pt;height:87.95pt;margin-top:710.7pt;margin-left:5in;mso-height-relative:page;mso-width-relative:page;position:absolute;z-index:25171968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D496CF0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.09—2017.06 </w:t>
                      </w:r>
                    </w:p>
                    <w:p w14:paraId="18490428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.09—2017.06 </w:t>
                      </w:r>
                    </w:p>
                    <w:p w14:paraId="289A5E9B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.09—2017.06 </w:t>
                      </w:r>
                    </w:p>
                    <w:p w14:paraId="3B1E7ED2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.09—2017.06  </w:t>
                      </w:r>
                    </w:p>
                    <w:p w14:paraId="79309AA7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262626" w:themeColor="text1" w:themeTint="D9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.09—2017.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9025890</wp:posOffset>
                </wp:positionV>
                <wp:extent cx="2844165" cy="1116965"/>
                <wp:effectExtent l="0" t="0" r="0" b="0"/>
                <wp:wrapNone/>
                <wp:docPr id="1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大学生英语六级证书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大学生计算机二级证书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初级会计从业资格证书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C1机动车驾驶证书</w:t>
                            </w:r>
                          </w:p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优秀学生团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6" type="#_x0000_t202" style="width:223.95pt;height:87.95pt;margin-top:710.7pt;margin-left:471.45pt;mso-height-relative:page;mso-width-relative:page;position:absolute;z-index:25172172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47ED1929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大学生英语六级证书</w:t>
                      </w:r>
                    </w:p>
                    <w:p w14:paraId="0AD2D807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大学生计算机二级证书</w:t>
                      </w:r>
                    </w:p>
                    <w:p w14:paraId="17813472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初级会计从业资格证书</w:t>
                      </w:r>
                    </w:p>
                    <w:p w14:paraId="57654FE7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C1机动车驾驶证书</w:t>
                      </w:r>
                    </w:p>
                    <w:p w14:paraId="5DDEECBA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优秀学生团干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774815</wp:posOffset>
                </wp:positionH>
                <wp:positionV relativeFrom="paragraph">
                  <wp:posOffset>10500995</wp:posOffset>
                </wp:positionV>
                <wp:extent cx="434340" cy="816610"/>
                <wp:effectExtent l="0" t="0" r="3810" b="2540"/>
                <wp:wrapNone/>
                <wp:docPr id="6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>
                          <a:off x="0" y="0"/>
                          <a:ext cx="434645" cy="8166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3609" w="161851" stroke="1">
                              <a:moveTo>
                                <a:pt x="126876" y="0"/>
                              </a:moveTo>
                              <a:lnTo>
                                <a:pt x="161851" y="66229"/>
                              </a:lnTo>
                              <a:cubicBezTo>
                                <a:pt x="133325" y="79623"/>
                                <a:pt x="113606" y="92956"/>
                                <a:pt x="102692" y="106226"/>
                              </a:cubicBezTo>
                              <a:cubicBezTo>
                                <a:pt x="91777" y="119497"/>
                                <a:pt x="85700" y="135186"/>
                                <a:pt x="84460" y="153293"/>
                              </a:cubicBezTo>
                              <a:lnTo>
                                <a:pt x="161851" y="153293"/>
                              </a:lnTo>
                              <a:lnTo>
                                <a:pt x="161851" y="303609"/>
                              </a:lnTo>
                              <a:lnTo>
                                <a:pt x="0" y="303609"/>
                              </a:lnTo>
                              <a:lnTo>
                                <a:pt x="0" y="178966"/>
                              </a:lnTo>
                              <a:cubicBezTo>
                                <a:pt x="0" y="133077"/>
                                <a:pt x="9550" y="96862"/>
                                <a:pt x="28650" y="70321"/>
                              </a:cubicBezTo>
                              <a:cubicBezTo>
                                <a:pt x="47749" y="43780"/>
                                <a:pt x="80491" y="20340"/>
                                <a:pt x="1268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70" o:spid="_x0000_s1057" style="width:34.2pt;height:64.3pt;margin-top:826.85pt;margin-left:533.45pt;mso-height-relative:page;mso-width-relative:page;position:absolute;rotation:180;z-index:251723776" coordsize="161851,303609" o:spt="100" adj="-11796480,,5400" path="m126876,l161851,66229c133325,79623,113606,92956,102692,106226c91777,119497,85700,135186,84460,153293l161851,153293,161851,303609,,303609,,178966c,133077,9550,96862,28650,70321c47749,43780,80491,20340,126876,xe" filled="t" fillcolor="#fbc969" stroked="f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68720</wp:posOffset>
                </wp:positionH>
                <wp:positionV relativeFrom="paragraph">
                  <wp:posOffset>10500995</wp:posOffset>
                </wp:positionV>
                <wp:extent cx="434340" cy="816610"/>
                <wp:effectExtent l="0" t="0" r="3810" b="2540"/>
                <wp:wrapNone/>
                <wp:docPr id="61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>
                          <a:off x="0" y="0"/>
                          <a:ext cx="434643" cy="81661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03609" w="161850" stroke="1">
                              <a:moveTo>
                                <a:pt x="126875" y="0"/>
                              </a:moveTo>
                              <a:lnTo>
                                <a:pt x="161850" y="66229"/>
                              </a:lnTo>
                              <a:cubicBezTo>
                                <a:pt x="133325" y="79623"/>
                                <a:pt x="113605" y="92956"/>
                                <a:pt x="102691" y="106226"/>
                              </a:cubicBezTo>
                              <a:cubicBezTo>
                                <a:pt x="91777" y="119497"/>
                                <a:pt x="85700" y="135186"/>
                                <a:pt x="84459" y="153293"/>
                              </a:cubicBezTo>
                              <a:lnTo>
                                <a:pt x="161850" y="153293"/>
                              </a:lnTo>
                              <a:lnTo>
                                <a:pt x="161850" y="303609"/>
                              </a:lnTo>
                              <a:lnTo>
                                <a:pt x="0" y="303609"/>
                              </a:lnTo>
                              <a:lnTo>
                                <a:pt x="0" y="178966"/>
                              </a:lnTo>
                              <a:cubicBezTo>
                                <a:pt x="0" y="133077"/>
                                <a:pt x="9549" y="96862"/>
                                <a:pt x="28649" y="70321"/>
                              </a:cubicBezTo>
                              <a:cubicBezTo>
                                <a:pt x="47749" y="43780"/>
                                <a:pt x="80491" y="20340"/>
                                <a:pt x="126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69" o:spid="_x0000_s1058" style="width:34.2pt;height:64.3pt;margin-top:826.85pt;margin-left:493.6pt;mso-height-relative:page;mso-width-relative:page;position:absolute;rotation:180;z-index:251725824" coordsize="161850,303609" o:spt="100" adj="-11796480,,5400" path="m126875,l161850,66229c133325,79623,113605,92956,102691,106226c91777,119497,85700,135186,84459,153293l161850,153293,161850,303609,,303609,,178966c,133077,9549,96862,28649,70321c47749,43780,80491,20340,126875,xe" filled="t" fillcolor="#fbc969" stroked="f">
                <v:stroke joinstyle="miter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5721985</wp:posOffset>
                </wp:positionV>
                <wp:extent cx="1800225" cy="35496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阿里巴巴普惠体 M"/>
                                <w:color w:val="48413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阿里巴巴普惠体 M" w:hint="eastAsia"/>
                                <w:color w:val="48413B"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9" type="#_x0000_t202" style="width:141.75pt;height:27.95pt;margin-top:450.55pt;margin-left:31.15pt;mso-height-relative:page;mso-width-relative:page;position:absolute;z-index:251727872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5B6C36F4">
                      <w:pPr>
                        <w:adjustRightInd w:val="0"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阿里巴巴普惠体 M"/>
                          <w:color w:val="48413B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阿里巴巴普惠体 M" w:hint="eastAsia"/>
                          <w:color w:val="48413B"/>
                          <w:sz w:val="28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102985</wp:posOffset>
                </wp:positionV>
                <wp:extent cx="84582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56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4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0" style="mso-height-relative:page;mso-width-relative:page;position:absolute;z-index:251729920" from="37.9pt,480.55pt" to="104.5pt,480.55pt" coordsize="21600,21600" stroked="t" strokecolor="#48413b" strokeweight="1.5pt">
                <v:stroke joinstyle="miter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245225</wp:posOffset>
                </wp:positionV>
                <wp:extent cx="3558540" cy="132016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32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20" w:lineRule="exact"/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Cs/>
                                <w:color w:val="48413B"/>
                                <w:sz w:val="18"/>
                                <w:szCs w:val="18"/>
                              </w:rPr>
                              <w:t>本人成长速度快，追求长期的职业目标以及更好的发展平台，具有较强的语言表达能力、人际交往能力、应变能力、沟通能力及解决问题的能力，有亲和力，较强的责任感与敬业精神，有上进心，抗压能力强。热爱工作，有激情，有梦想。会熟练使用office软件，能制作精美PPT，擅长数据统计，熟悉人才招募 、培训体系建设、薪酬绩效管理与优化，熟悉人力资源知识体系，六大模块都有接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1" type="#_x0000_t202" style="width:280.2pt;height:103.95pt;margin-top:491.75pt;margin-left:31.2pt;mso-height-relative:page;mso-width-relative:page;position:absolute;z-index:25173196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549C609">
                      <w:pPr>
                        <w:adjustRightInd w:val="0"/>
                        <w:spacing w:line="320" w:lineRule="exact"/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Cs/>
                          <w:color w:val="48413B"/>
                          <w:sz w:val="18"/>
                          <w:szCs w:val="18"/>
                        </w:rPr>
                        <w:t>本人成长速度快，追求长期的职业目标以及更好的发展平台，具有较强的语言表达能力、人际交往能力、应变能力、沟通能力及解决问题的能力，有亲和力，较强的责任感与敬业精神，有上进心，抗压能力强。热爱工作，有激情，有梦想。会熟练使用office软件，能制作精美PPT，擅长数据统计，熟悉人才招募 、培训体系建设、薪酬绩效管理与优化，熟悉人力资源知识体系，六大模块都有接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359390</wp:posOffset>
                </wp:positionV>
                <wp:extent cx="7814945" cy="40195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4945" cy="4019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2" style="width:615.35pt;height:31.65pt;margin-top:815.7pt;margin-left:-1.3pt;mso-height-relative:page;mso-width-relative:page;position:absolute;v-text-anchor:middle;z-index:251661312" coordsize="21600,21600" filled="t" fillcolor="#3b424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7815580" cy="164338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5577" cy="164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63" style="width:615.4pt;height:129.4pt;margin-top:0;margin-left:-0.1pt;mso-height-relative:page;mso-width-relative:page;position:absolute;v-text-anchor:middle;z-index:251659264" coordsize="21600,21600" filled="t" fillcolor="#3b424b" stroked="f" strokeweight="1pt">
                <v:stroke joinstyle="miter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956560</wp:posOffset>
                </wp:positionV>
                <wp:extent cx="683895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389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413B">
                              <a:alpha val="3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4" style="mso-height-relative:page;mso-width-relative:page;position:absolute;z-index:251663360" from="37.05pt,232.8pt" to="575.55pt,232.8pt" coordsize="21600,21600" stroked="t" strokecolor="#48413b" strokeweight="0.5pt">
                <v:stroke joinstyle="miter" opacity="19789f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3169920</wp:posOffset>
                </wp:positionV>
                <wp:extent cx="0" cy="7000875"/>
                <wp:effectExtent l="0" t="0" r="3810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8413B">
                              <a:alpha val="3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65" style="mso-height-relative:page;mso-width-relative:page;position:absolute;z-index:251665408" from="346.65pt,249.6pt" to="346.65pt,800.85pt" coordsize="21600,21600" stroked="t" strokecolor="#48413b" strokeweight="0.5pt">
                <v:stroke joinstyle="miter" opacity="19789f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F92C64"/>
    <w:multiLevelType w:val="multilevel"/>
    <w:tmpl w:val="1CF92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701DA"/>
    <w:multiLevelType w:val="multilevel"/>
    <w:tmpl w:val="75370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BB2DC4"/>
    <w:multiLevelType w:val="multilevel"/>
    <w:tmpl w:val="7EBB2D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012F7"/>
    <w:rsid w:val="00002FC6"/>
    <w:rsid w:val="00026D1A"/>
    <w:rsid w:val="000D32B4"/>
    <w:rsid w:val="001B5351"/>
    <w:rsid w:val="001E5EFC"/>
    <w:rsid w:val="002B4105"/>
    <w:rsid w:val="002F2150"/>
    <w:rsid w:val="002F79A9"/>
    <w:rsid w:val="005751CB"/>
    <w:rsid w:val="005D6D31"/>
    <w:rsid w:val="00684948"/>
    <w:rsid w:val="006C772A"/>
    <w:rsid w:val="00716800"/>
    <w:rsid w:val="00793C61"/>
    <w:rsid w:val="00836313"/>
    <w:rsid w:val="008E4D41"/>
    <w:rsid w:val="009173ED"/>
    <w:rsid w:val="009F229A"/>
    <w:rsid w:val="00A0688F"/>
    <w:rsid w:val="00A50E5E"/>
    <w:rsid w:val="00AC039C"/>
    <w:rsid w:val="00AC178C"/>
    <w:rsid w:val="00AC4268"/>
    <w:rsid w:val="00C12BA7"/>
    <w:rsid w:val="00CF7DE8"/>
    <w:rsid w:val="00D20CB9"/>
    <w:rsid w:val="00D644CA"/>
    <w:rsid w:val="00D70076"/>
    <w:rsid w:val="00DF7ED7"/>
    <w:rsid w:val="00E43AEF"/>
    <w:rsid w:val="00EE4133"/>
    <w:rsid w:val="00F34433"/>
    <w:rsid w:val="00F87E26"/>
    <w:rsid w:val="00FB2058"/>
    <w:rsid w:val="04EA5678"/>
    <w:rsid w:val="449E4378"/>
    <w:rsid w:val="685F4F7F"/>
    <w:rsid w:val="78C30814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napToGrid/>
      <w:spacing w:line="240" w:lineRule="auto"/>
      <w:ind w:firstLine="420" w:firstLineChars="20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2E4050"/>
      </a:accent1>
      <a:accent2>
        <a:srgbClr val="B2CF1F"/>
      </a:accent2>
      <a:accent3>
        <a:srgbClr val="FF7C80"/>
      </a:accent3>
      <a:accent4>
        <a:srgbClr val="FBC969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5C4019-B120-4C57-9EE9-CE68BC3E0CF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20-07-06T08:46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EEC2B1371149FBAE262F69910D9907_13</vt:lpwstr>
  </property>
  <property fmtid="{D5CDD505-2E9C-101B-9397-08002B2CF9AE}" pid="3" name="KSOProductBuildVer">
    <vt:lpwstr>2052-12.1.0.17147</vt:lpwstr>
  </property>
  <property fmtid="{D5CDD505-2E9C-101B-9397-08002B2CF9AE}" pid="4" name="KSOTemplateUUID">
    <vt:lpwstr>v1.0_mb_pguTHdjul95tbPF8+/iaHQ==</vt:lpwstr>
  </property>
</Properties>
</file>